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80" w:rsidRDefault="001A7BD4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ц, включенных в р</w:t>
      </w:r>
      <w:r w:rsidR="009D30AD" w:rsidRPr="009D30AD">
        <w:rPr>
          <w:rFonts w:ascii="Times New Roman" w:hAnsi="Times New Roman" w:cs="Times New Roman"/>
          <w:b/>
          <w:sz w:val="28"/>
          <w:szCs w:val="28"/>
        </w:rPr>
        <w:t>езерв упр</w:t>
      </w:r>
      <w:r w:rsidR="0055264D">
        <w:rPr>
          <w:rFonts w:ascii="Times New Roman" w:hAnsi="Times New Roman" w:cs="Times New Roman"/>
          <w:b/>
          <w:sz w:val="28"/>
          <w:szCs w:val="28"/>
        </w:rPr>
        <w:t xml:space="preserve">авленческих кадров </w:t>
      </w:r>
      <w:r w:rsidR="009D30AD" w:rsidRPr="009D3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306">
        <w:rPr>
          <w:rFonts w:ascii="Times New Roman" w:hAnsi="Times New Roman" w:cs="Times New Roman"/>
          <w:b/>
          <w:sz w:val="28"/>
          <w:szCs w:val="28"/>
        </w:rPr>
        <w:t xml:space="preserve">Маловишерского </w:t>
      </w:r>
      <w:r w:rsidR="009D30AD" w:rsidRPr="009D30A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D30AD" w:rsidRDefault="009D30AD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89"/>
        <w:gridCol w:w="3539"/>
        <w:gridCol w:w="3941"/>
        <w:gridCol w:w="2316"/>
        <w:gridCol w:w="1982"/>
        <w:gridCol w:w="2219"/>
      </w:tblGrid>
      <w:tr w:rsidR="00522186" w:rsidTr="00844EF0">
        <w:tc>
          <w:tcPr>
            <w:tcW w:w="789" w:type="dxa"/>
          </w:tcPr>
          <w:p w:rsidR="00620E81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9" w:type="dxa"/>
          </w:tcPr>
          <w:p w:rsidR="00620E81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лиц, включенных в резерв </w:t>
            </w:r>
          </w:p>
        </w:tc>
        <w:tc>
          <w:tcPr>
            <w:tcW w:w="3941" w:type="dxa"/>
          </w:tcPr>
          <w:p w:rsidR="00620E81" w:rsidRDefault="00620E81" w:rsidP="00C848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лиц, на момент включения в резерв</w:t>
            </w:r>
          </w:p>
        </w:tc>
        <w:tc>
          <w:tcPr>
            <w:tcW w:w="2316" w:type="dxa"/>
          </w:tcPr>
          <w:p w:rsidR="00620E81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ключения в резерв</w:t>
            </w:r>
          </w:p>
        </w:tc>
        <w:tc>
          <w:tcPr>
            <w:tcW w:w="1982" w:type="dxa"/>
          </w:tcPr>
          <w:p w:rsidR="00620E81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бытия из резерва</w:t>
            </w:r>
          </w:p>
        </w:tc>
        <w:tc>
          <w:tcPr>
            <w:tcW w:w="2219" w:type="dxa"/>
          </w:tcPr>
          <w:p w:rsidR="00620E81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Коцин</w:t>
            </w:r>
            <w:proofErr w:type="spellEnd"/>
            <w:r w:rsidRPr="00C8485F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941" w:type="dxa"/>
          </w:tcPr>
          <w:p w:rsidR="00620E81" w:rsidRPr="00C8485F" w:rsidRDefault="00620E81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муниципального района</w:t>
            </w:r>
          </w:p>
        </w:tc>
        <w:tc>
          <w:tcPr>
            <w:tcW w:w="2316" w:type="dxa"/>
          </w:tcPr>
          <w:p w:rsidR="00620E81" w:rsidRPr="00C8485F" w:rsidRDefault="00D9753C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09</w:t>
            </w:r>
          </w:p>
        </w:tc>
        <w:tc>
          <w:tcPr>
            <w:tcW w:w="1982" w:type="dxa"/>
          </w:tcPr>
          <w:p w:rsidR="00620E81" w:rsidRPr="00C8485F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2</w:t>
            </w:r>
          </w:p>
        </w:tc>
        <w:tc>
          <w:tcPr>
            <w:tcW w:w="2219" w:type="dxa"/>
          </w:tcPr>
          <w:p w:rsidR="00522186" w:rsidRDefault="00620E81" w:rsidP="00522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</w:p>
          <w:p w:rsidR="00620E81" w:rsidRDefault="00620E81" w:rsidP="00522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ь </w:t>
            </w:r>
            <w:r w:rsidR="005221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муниципального района, председателя комитета по управлению имуществом </w:t>
            </w: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:rsidR="00620E81" w:rsidRPr="00C8485F" w:rsidRDefault="00620E81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Красильникова Е.Н.</w:t>
            </w:r>
          </w:p>
        </w:tc>
        <w:tc>
          <w:tcPr>
            <w:tcW w:w="3941" w:type="dxa"/>
          </w:tcPr>
          <w:p w:rsidR="00620E81" w:rsidRDefault="00620E81" w:rsidP="00A07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ономического комитета Администрации муниципального района</w:t>
            </w:r>
          </w:p>
          <w:p w:rsidR="00D85C4F" w:rsidRPr="00C8485F" w:rsidRDefault="00D85C4F" w:rsidP="00A07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620E81" w:rsidRPr="00C8485F" w:rsidRDefault="00620E81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2</w:t>
            </w:r>
          </w:p>
        </w:tc>
        <w:tc>
          <w:tcPr>
            <w:tcW w:w="1982" w:type="dxa"/>
          </w:tcPr>
          <w:p w:rsidR="00620E81" w:rsidRPr="00C8485F" w:rsidRDefault="00620E81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620E81" w:rsidRPr="00C8485F" w:rsidRDefault="00620E81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:rsidR="00620E81" w:rsidRPr="00C8485F" w:rsidRDefault="00620E81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Фадеев В.В.</w:t>
            </w:r>
          </w:p>
        </w:tc>
        <w:tc>
          <w:tcPr>
            <w:tcW w:w="3941" w:type="dxa"/>
          </w:tcPr>
          <w:p w:rsidR="00620E81" w:rsidRPr="00C8485F" w:rsidRDefault="004707BB" w:rsidP="00A07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аловишерского городского поселения</w:t>
            </w:r>
          </w:p>
        </w:tc>
        <w:tc>
          <w:tcPr>
            <w:tcW w:w="2316" w:type="dxa"/>
          </w:tcPr>
          <w:p w:rsidR="00620E81" w:rsidRPr="00C8485F" w:rsidRDefault="00620E81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3</w:t>
            </w:r>
          </w:p>
        </w:tc>
        <w:tc>
          <w:tcPr>
            <w:tcW w:w="1982" w:type="dxa"/>
          </w:tcPr>
          <w:p w:rsidR="00620E81" w:rsidRPr="00C8485F" w:rsidRDefault="001A7BD4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4</w:t>
            </w:r>
          </w:p>
        </w:tc>
        <w:tc>
          <w:tcPr>
            <w:tcW w:w="2219" w:type="dxa"/>
          </w:tcPr>
          <w:p w:rsidR="00620E81" w:rsidRDefault="00D85C4F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2186">
              <w:rPr>
                <w:rFonts w:ascii="Times New Roman" w:hAnsi="Times New Roman" w:cs="Times New Roman"/>
                <w:sz w:val="28"/>
                <w:szCs w:val="28"/>
              </w:rPr>
              <w:t>азначен</w:t>
            </w:r>
            <w:proofErr w:type="gramEnd"/>
            <w:r w:rsidR="00522186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ЖКХ города Новгорода</w:t>
            </w:r>
          </w:p>
          <w:p w:rsidR="00154974" w:rsidRPr="00C8485F" w:rsidRDefault="00154974" w:rsidP="00A0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Кузанова</w:t>
            </w:r>
            <w:proofErr w:type="spellEnd"/>
            <w:r w:rsidRPr="00C8485F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941" w:type="dxa"/>
          </w:tcPr>
          <w:p w:rsidR="00620E81" w:rsidRDefault="00620E81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финансов муниципального района</w:t>
            </w:r>
          </w:p>
          <w:p w:rsidR="00D85C4F" w:rsidRPr="00C8485F" w:rsidRDefault="00D85C4F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14</w:t>
            </w:r>
          </w:p>
        </w:tc>
        <w:tc>
          <w:tcPr>
            <w:tcW w:w="1982" w:type="dxa"/>
          </w:tcPr>
          <w:p w:rsidR="00620E81" w:rsidRPr="00C8485F" w:rsidRDefault="001A7BD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4</w:t>
            </w:r>
          </w:p>
        </w:tc>
        <w:tc>
          <w:tcPr>
            <w:tcW w:w="2219" w:type="dxa"/>
          </w:tcPr>
          <w:p w:rsidR="00522186" w:rsidRDefault="001A7BD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а </w:t>
            </w:r>
          </w:p>
          <w:p w:rsidR="00620E81" w:rsidRPr="00C8485F" w:rsidRDefault="001A7BD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лжность председателя комитета финансов муниципального района</w:t>
            </w: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Ермолаева И.Б.</w:t>
            </w:r>
          </w:p>
        </w:tc>
        <w:tc>
          <w:tcPr>
            <w:tcW w:w="3941" w:type="dxa"/>
          </w:tcPr>
          <w:p w:rsidR="00620E81" w:rsidRDefault="004707BB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образования </w:t>
            </w:r>
            <w:r w:rsidR="00522186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85C4F" w:rsidRPr="00C8485F" w:rsidRDefault="00D85C4F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620E81" w:rsidRDefault="00620E81" w:rsidP="00C8485F">
            <w:pPr>
              <w:jc w:val="center"/>
            </w:pPr>
            <w:r w:rsidRPr="00EF51E3">
              <w:rPr>
                <w:rFonts w:ascii="Times New Roman" w:hAnsi="Times New Roman" w:cs="Times New Roman"/>
                <w:sz w:val="28"/>
                <w:szCs w:val="28"/>
              </w:rPr>
              <w:t>30.06.2014</w:t>
            </w:r>
          </w:p>
        </w:tc>
        <w:tc>
          <w:tcPr>
            <w:tcW w:w="1982" w:type="dxa"/>
          </w:tcPr>
          <w:p w:rsidR="00620E81" w:rsidRPr="00C8485F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2219" w:type="dxa"/>
          </w:tcPr>
          <w:p w:rsidR="00522186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</w:t>
            </w:r>
          </w:p>
          <w:p w:rsidR="00620E81" w:rsidRPr="00C8485F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лжность председателя комитета образования и молодежной политики Администрации муниципального района</w:t>
            </w: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  <w:tc>
          <w:tcPr>
            <w:tcW w:w="3941" w:type="dxa"/>
          </w:tcPr>
          <w:p w:rsidR="00620E81" w:rsidRPr="00C8485F" w:rsidRDefault="00FC1C89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градостроительства и дорожного хозяйства Администрации муниципального района</w:t>
            </w:r>
          </w:p>
        </w:tc>
        <w:tc>
          <w:tcPr>
            <w:tcW w:w="2316" w:type="dxa"/>
          </w:tcPr>
          <w:p w:rsidR="00620E81" w:rsidRDefault="00620E81" w:rsidP="00C8485F">
            <w:pPr>
              <w:jc w:val="center"/>
            </w:pPr>
            <w:r w:rsidRPr="00EF51E3">
              <w:rPr>
                <w:rFonts w:ascii="Times New Roman" w:hAnsi="Times New Roman" w:cs="Times New Roman"/>
                <w:sz w:val="28"/>
                <w:szCs w:val="28"/>
              </w:rPr>
              <w:t>30.06.2014</w:t>
            </w:r>
          </w:p>
        </w:tc>
        <w:tc>
          <w:tcPr>
            <w:tcW w:w="1982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Филимонова Е.В.</w:t>
            </w:r>
          </w:p>
        </w:tc>
        <w:tc>
          <w:tcPr>
            <w:tcW w:w="3941" w:type="dxa"/>
          </w:tcPr>
          <w:p w:rsidR="00620E81" w:rsidRPr="00C8485F" w:rsidRDefault="00FC1C89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комитета организационно-правовой и кадровой работы Администрации муниципального района</w:t>
            </w:r>
          </w:p>
        </w:tc>
        <w:tc>
          <w:tcPr>
            <w:tcW w:w="2316" w:type="dxa"/>
          </w:tcPr>
          <w:p w:rsidR="00620E81" w:rsidRDefault="00620E81" w:rsidP="00C8485F">
            <w:pPr>
              <w:jc w:val="center"/>
            </w:pPr>
            <w:r w:rsidRPr="00EF51E3">
              <w:rPr>
                <w:rFonts w:ascii="Times New Roman" w:hAnsi="Times New Roman" w:cs="Times New Roman"/>
                <w:sz w:val="28"/>
                <w:szCs w:val="28"/>
              </w:rPr>
              <w:t>30.06.2014</w:t>
            </w:r>
          </w:p>
        </w:tc>
        <w:tc>
          <w:tcPr>
            <w:tcW w:w="1982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620E81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9" w:type="dxa"/>
          </w:tcPr>
          <w:p w:rsidR="00620E81" w:rsidRPr="00C8485F" w:rsidRDefault="00620E81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Алексеева Н.Н.</w:t>
            </w:r>
          </w:p>
        </w:tc>
        <w:tc>
          <w:tcPr>
            <w:tcW w:w="3941" w:type="dxa"/>
          </w:tcPr>
          <w:p w:rsidR="00620E81" w:rsidRDefault="00620E81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Pr="00C84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по социальным вопросам муниципального района</w:t>
            </w:r>
          </w:p>
          <w:p w:rsidR="00154974" w:rsidRPr="00C8485F" w:rsidRDefault="00154974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620E81" w:rsidRDefault="00620E81" w:rsidP="00C8485F">
            <w:pPr>
              <w:jc w:val="center"/>
            </w:pPr>
            <w:r w:rsidRPr="00EF5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14</w:t>
            </w:r>
          </w:p>
        </w:tc>
        <w:tc>
          <w:tcPr>
            <w:tcW w:w="1982" w:type="dxa"/>
          </w:tcPr>
          <w:p w:rsidR="00620E81" w:rsidRPr="00C8485F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</w:tc>
        <w:tc>
          <w:tcPr>
            <w:tcW w:w="2219" w:type="dxa"/>
          </w:tcPr>
          <w:p w:rsidR="00522186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а </w:t>
            </w:r>
          </w:p>
          <w:p w:rsidR="00620E81" w:rsidRPr="00C8485F" w:rsidRDefault="00522186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лжность председателя комитета по социальным вопросам Администрации муниципального района</w:t>
            </w:r>
          </w:p>
        </w:tc>
      </w:tr>
      <w:tr w:rsidR="00522186" w:rsidRPr="00C8485F" w:rsidTr="00844EF0">
        <w:tc>
          <w:tcPr>
            <w:tcW w:w="789" w:type="dxa"/>
          </w:tcPr>
          <w:p w:rsidR="00154974" w:rsidRPr="00C8485F" w:rsidRDefault="00844EF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9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ова Л.В.</w:t>
            </w:r>
          </w:p>
        </w:tc>
        <w:tc>
          <w:tcPr>
            <w:tcW w:w="3941" w:type="dxa"/>
          </w:tcPr>
          <w:p w:rsidR="00154974" w:rsidRDefault="00154974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ая первой категории отдела градостроительства и дорожного хозяйства Администрации муниципального района</w:t>
            </w:r>
          </w:p>
        </w:tc>
        <w:tc>
          <w:tcPr>
            <w:tcW w:w="2316" w:type="dxa"/>
          </w:tcPr>
          <w:p w:rsidR="00154974" w:rsidRPr="00EF51E3" w:rsidRDefault="00154974" w:rsidP="00C84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5</w:t>
            </w:r>
          </w:p>
        </w:tc>
        <w:tc>
          <w:tcPr>
            <w:tcW w:w="1982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9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Е.А.</w:t>
            </w:r>
          </w:p>
        </w:tc>
        <w:tc>
          <w:tcPr>
            <w:tcW w:w="3941" w:type="dxa"/>
          </w:tcPr>
          <w:p w:rsidR="00154974" w:rsidRDefault="00154974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главный бухгалтер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б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6" w:type="dxa"/>
          </w:tcPr>
          <w:p w:rsidR="00154974" w:rsidRPr="00EF51E3" w:rsidRDefault="00154974" w:rsidP="00C84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5</w:t>
            </w:r>
          </w:p>
        </w:tc>
        <w:tc>
          <w:tcPr>
            <w:tcW w:w="1982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54974" w:rsidRPr="00C8485F" w:rsidRDefault="00154974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844EF0" w:rsidRPr="00C8485F" w:rsidRDefault="00844EF0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844EF0" w:rsidRPr="00C8485F" w:rsidRDefault="00844EF0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5F"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</w:tc>
        <w:tc>
          <w:tcPr>
            <w:tcW w:w="3941" w:type="dxa"/>
          </w:tcPr>
          <w:p w:rsidR="00844EF0" w:rsidRDefault="00844EF0" w:rsidP="00D81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844EF0" w:rsidRPr="00C8485F" w:rsidRDefault="00844EF0" w:rsidP="00D81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844EF0" w:rsidRPr="00C8485F" w:rsidRDefault="00844EF0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5</w:t>
            </w:r>
          </w:p>
        </w:tc>
        <w:tc>
          <w:tcPr>
            <w:tcW w:w="1982" w:type="dxa"/>
          </w:tcPr>
          <w:p w:rsidR="00844EF0" w:rsidRPr="00C8485F" w:rsidRDefault="00844EF0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844EF0" w:rsidRPr="00C8485F" w:rsidRDefault="00844EF0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86" w:rsidRPr="00C8485F" w:rsidTr="00844EF0">
        <w:tc>
          <w:tcPr>
            <w:tcW w:w="789" w:type="dxa"/>
          </w:tcPr>
          <w:p w:rsidR="00393DB3" w:rsidRPr="00C8485F" w:rsidRDefault="00393DB3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9" w:type="dxa"/>
          </w:tcPr>
          <w:p w:rsidR="00393DB3" w:rsidRPr="00C8485F" w:rsidRDefault="00393DB3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</w:tc>
        <w:tc>
          <w:tcPr>
            <w:tcW w:w="3941" w:type="dxa"/>
          </w:tcPr>
          <w:p w:rsidR="00393DB3" w:rsidRDefault="00393DB3" w:rsidP="00D81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экономического комитета Администрации муниципального района</w:t>
            </w:r>
          </w:p>
        </w:tc>
        <w:tc>
          <w:tcPr>
            <w:tcW w:w="2316" w:type="dxa"/>
          </w:tcPr>
          <w:p w:rsidR="00393DB3" w:rsidRDefault="00393DB3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1982" w:type="dxa"/>
          </w:tcPr>
          <w:p w:rsidR="00393DB3" w:rsidRPr="00C8485F" w:rsidRDefault="00393DB3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393DB3" w:rsidRPr="00C8485F" w:rsidRDefault="00393DB3" w:rsidP="00D8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0AD" w:rsidRPr="009D30AD" w:rsidRDefault="009D30AD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30AD" w:rsidRPr="009D30AD" w:rsidSect="009D30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0AD"/>
    <w:rsid w:val="000015B4"/>
    <w:rsid w:val="00094A08"/>
    <w:rsid w:val="000D4306"/>
    <w:rsid w:val="001128C1"/>
    <w:rsid w:val="0014185C"/>
    <w:rsid w:val="00154974"/>
    <w:rsid w:val="001A7BD4"/>
    <w:rsid w:val="0028071B"/>
    <w:rsid w:val="00393DB3"/>
    <w:rsid w:val="003A7521"/>
    <w:rsid w:val="004707BB"/>
    <w:rsid w:val="005206B7"/>
    <w:rsid w:val="00522186"/>
    <w:rsid w:val="0055264D"/>
    <w:rsid w:val="005A6946"/>
    <w:rsid w:val="005C49CE"/>
    <w:rsid w:val="00620E81"/>
    <w:rsid w:val="0081030D"/>
    <w:rsid w:val="00844EF0"/>
    <w:rsid w:val="009D30AD"/>
    <w:rsid w:val="00B5394E"/>
    <w:rsid w:val="00BC1780"/>
    <w:rsid w:val="00BD5A4B"/>
    <w:rsid w:val="00C8485F"/>
    <w:rsid w:val="00D85C4F"/>
    <w:rsid w:val="00D9753C"/>
    <w:rsid w:val="00FC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0AD"/>
    <w:pPr>
      <w:spacing w:after="0" w:line="240" w:lineRule="auto"/>
    </w:pPr>
  </w:style>
  <w:style w:type="table" w:styleId="a4">
    <w:name w:val="Table Grid"/>
    <w:basedOn w:val="a1"/>
    <w:uiPriority w:val="59"/>
    <w:rsid w:val="009D3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4F15-5DAF-469C-A66E-D425ECC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.a.ceyter</cp:lastModifiedBy>
  <cp:revision>2</cp:revision>
  <dcterms:created xsi:type="dcterms:W3CDTF">2018-05-08T06:44:00Z</dcterms:created>
  <dcterms:modified xsi:type="dcterms:W3CDTF">2018-05-08T06:44:00Z</dcterms:modified>
</cp:coreProperties>
</file>